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DFFCC" w14:textId="3F48FFF5" w:rsidR="005C5DF9" w:rsidRPr="005C5DF9" w:rsidRDefault="00C0394B" w:rsidP="00070F6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D0C9875" wp14:editId="22012AC9">
                <wp:simplePos x="0" y="0"/>
                <wp:positionH relativeFrom="column">
                  <wp:posOffset>198120</wp:posOffset>
                </wp:positionH>
                <wp:positionV relativeFrom="paragraph">
                  <wp:posOffset>78105</wp:posOffset>
                </wp:positionV>
                <wp:extent cx="172850" cy="495301"/>
                <wp:effectExtent l="0" t="0" r="36830" b="3810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50" cy="495301"/>
                          <a:chOff x="10834" y="32407"/>
                          <a:chExt cx="172875" cy="495656"/>
                        </a:xfrm>
                      </wpg:grpSpPr>
                      <wps:wsp>
                        <wps:cNvPr id="98" name="Oval 98"/>
                        <wps:cNvSpPr/>
                        <wps:spPr>
                          <a:xfrm>
                            <a:off x="13335" y="32407"/>
                            <a:ext cx="156694" cy="16227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Connector 99"/>
                        <wps:cNvCnPr/>
                        <wps:spPr>
                          <a:xfrm>
                            <a:off x="93173" y="199348"/>
                            <a:ext cx="6350" cy="2169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100"/>
                        <wps:cNvCnPr/>
                        <wps:spPr>
                          <a:xfrm flipH="1">
                            <a:off x="17335" y="409530"/>
                            <a:ext cx="80433" cy="1185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 flipH="1">
                            <a:off x="10834" y="242684"/>
                            <a:ext cx="80433" cy="1185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97507" y="242684"/>
                            <a:ext cx="76200" cy="1058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99674" y="407363"/>
                            <a:ext cx="84035" cy="1162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09E77" id="Group 106" o:spid="_x0000_s1026" style="position:absolute;margin-left:15.6pt;margin-top:6.15pt;width:13.6pt;height:39pt;z-index:251747328;mso-height-relative:margin" coordorigin="108,324" coordsize="1728,4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">
                <v:oval id="Oval 98" o:spid="_x0000_s1027" style="position:absolute;left:133;top:324;width:1567;height:1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" fillcolor="white [3212]" strokecolor="black [3213]">
                  <v:stroke joinstyle="miter"/>
                </v:oval>
                <v:line id="Straight Connector 99" o:spid="_x0000_s1028" style="position:absolute;visibility:visible;mso-wrap-style:square" from="931,1993" to="995,4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" strokecolor="black [3200]" strokeweight="1pt">
                  <v:stroke joinstyle="miter"/>
                </v:line>
                <v:line id="Straight Connector 100" o:spid="_x0000_s1029" style="position:absolute;flip:x;visibility:visible;mso-wrap-style:square" from="173,4095" to="977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" strokecolor="black [3200]" strokeweight="1pt">
                  <v:stroke joinstyle="miter"/>
                </v:line>
                <v:line id="Straight Connector 101" o:spid="_x0000_s1030" style="position:absolute;flip:x;visibility:visible;mso-wrap-style:square" from="108,2426" to="912,3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" strokecolor="black [3200]" strokeweight="1pt">
                  <v:stroke joinstyle="miter"/>
                </v:line>
                <v:line id="Straight Connector 104" o:spid="_x0000_s1031" style="position:absolute;visibility:visible;mso-wrap-style:square" from="975,2426" to="1737,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" strokecolor="black [3200]" strokeweight="1pt">
                  <v:stroke joinstyle="miter"/>
                </v:line>
                <v:line id="Straight Connector 105" o:spid="_x0000_s1032" style="position:absolute;visibility:visible;mso-wrap-style:square" from="996,4073" to="1837,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" strokecolor="black [3200]" strokeweight="1pt">
                  <v:stroke joinstyle="miter"/>
                </v:line>
              </v:group>
            </w:pict>
          </mc:Fallback>
        </mc:AlternateContent>
      </w:r>
      <w:r w:rsidR="00AA6840" w:rsidRPr="00A750E8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2167817" wp14:editId="5BAE881F">
                <wp:simplePos x="0" y="0"/>
                <wp:positionH relativeFrom="column">
                  <wp:posOffset>276225</wp:posOffset>
                </wp:positionH>
                <wp:positionV relativeFrom="paragraph">
                  <wp:posOffset>1096010</wp:posOffset>
                </wp:positionV>
                <wp:extent cx="3648075" cy="6038850"/>
                <wp:effectExtent l="0" t="76200" r="85725" b="952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6038850"/>
                          <a:chOff x="0" y="0"/>
                          <a:chExt cx="3648075" cy="6038850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>
                            <a:off x="0" y="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0" y="75247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0" y="150495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0" y="226695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0" y="301942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0" y="377190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0" y="4524375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0" y="527685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0" y="6038850"/>
                            <a:ext cx="3648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2E93E" id="Group 14" o:spid="_x0000_s1026" style="position:absolute;margin-left:21.75pt;margin-top:86.3pt;width:287.25pt;height:475.5pt;z-index:251677696" coordsize="36480,60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7" type="#_x0000_t32" style="position:absolute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6" o:spid="_x0000_s1028" type="#_x0000_t32" style="position:absolute;top:7524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7" o:spid="_x0000_s1029" type="#_x0000_t32" style="position:absolute;top:1504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8" o:spid="_x0000_s1030" type="#_x0000_t32" style="position:absolute;top:2266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 id="Straight Arrow Connector 9" o:spid="_x0000_s1031" type="#_x0000_t32" style="position:absolute;top:30194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0" o:spid="_x0000_s1032" type="#_x0000_t32" style="position:absolute;top:3771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1" o:spid="_x0000_s1033" type="#_x0000_t32" style="position:absolute;top:45243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2" o:spid="_x0000_s1034" type="#_x0000_t32" style="position:absolute;top:52768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3" o:spid="_x0000_s1035" type="#_x0000_t32" style="position:absolute;top:60388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C865D45" w14:textId="38D0DA07" w:rsidR="005C5DF9" w:rsidRPr="005C5DF9" w:rsidRDefault="005C5DF9" w:rsidP="005C5DF9">
      <w:pPr>
        <w:rPr>
          <w:rFonts w:ascii="Times New Roman" w:hAnsi="Times New Roman" w:cs="Times New Roman"/>
          <w:sz w:val="16"/>
          <w:szCs w:val="16"/>
        </w:rPr>
      </w:pPr>
    </w:p>
    <w:p w14:paraId="347E6A92" w14:textId="64B83DCF" w:rsidR="005C5DF9" w:rsidRPr="005C5DF9" w:rsidRDefault="00C50328" w:rsidP="005C5DF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35A0EB" wp14:editId="391EE1D8">
                <wp:simplePos x="0" y="0"/>
                <wp:positionH relativeFrom="column">
                  <wp:posOffset>3416378</wp:posOffset>
                </wp:positionH>
                <wp:positionV relativeFrom="paragraph">
                  <wp:posOffset>89480</wp:posOffset>
                </wp:positionV>
                <wp:extent cx="964888" cy="291711"/>
                <wp:effectExtent l="0" t="0" r="26035" b="1333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888" cy="291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B1568" w14:textId="6BA80D87" w:rsidR="00C50328" w:rsidRPr="00C50328" w:rsidRDefault="00C50328" w:rsidP="00C503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328">
                              <w:rPr>
                                <w:rFonts w:ascii="Times New Roman" w:hAnsi="Times New Roman" w:cs="Times New Roman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5A0EB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269pt;margin-top:7.05pt;width:76pt;height:22.9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" fillcolor="white [3201]" strokeweight=".5pt">
                <v:textbox>
                  <w:txbxContent>
                    <w:p w14:paraId="51BB1568" w14:textId="6BA80D87" w:rsidR="00C50328" w:rsidRPr="00C50328" w:rsidRDefault="00C50328" w:rsidP="00C503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0328">
                        <w:rPr>
                          <w:rFonts w:ascii="Times New Roman" w:hAnsi="Times New Roman" w:cs="Times New Roman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3E7B65F7" w14:textId="25906C2C" w:rsidR="005C5DF9" w:rsidRPr="005C5DF9" w:rsidRDefault="00C0394B" w:rsidP="005C5DF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929A58" wp14:editId="0BB272D6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57225" cy="250825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F0401" w14:textId="733273F5" w:rsidR="00C0394B" w:rsidRPr="00C0394B" w:rsidRDefault="00C0394B" w:rsidP="00C03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29A58" id="Text Box 107" o:spid="_x0000_s1027" type="#_x0000_t202" style="position:absolute;margin-left:0;margin-top:.15pt;width:51.75pt;height:19.75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" filled="f" stroked="f" strokeweight=".5pt">
                <v:textbox>
                  <w:txbxContent>
                    <w:p w14:paraId="303F0401" w14:textId="733273F5" w:rsidR="00C0394B" w:rsidRPr="00C0394B" w:rsidRDefault="00C0394B" w:rsidP="00C0394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9FF" w:rsidRPr="00A750E8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AE49A55" wp14:editId="70CAF5AE">
                <wp:simplePos x="0" y="0"/>
                <wp:positionH relativeFrom="column">
                  <wp:posOffset>398696</wp:posOffset>
                </wp:positionH>
                <wp:positionV relativeFrom="paragraph">
                  <wp:posOffset>228732</wp:posOffset>
                </wp:positionV>
                <wp:extent cx="3358515" cy="6266181"/>
                <wp:effectExtent l="0" t="0" r="0" b="127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8515" cy="6266181"/>
                          <a:chOff x="-15242" y="-30479"/>
                          <a:chExt cx="3358991" cy="6266464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-15242" y="-30479"/>
                            <a:ext cx="3336925" cy="2501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2ACBFF62" w14:textId="69452186" w:rsidR="00AA6840" w:rsidRPr="002F79FF" w:rsidRDefault="00AA6840" w:rsidP="002B5F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F79F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-3971" y="1497587"/>
                            <a:ext cx="3336925" cy="2349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05BCEE78" w14:textId="5BDFCFDE" w:rsidR="002B5F19" w:rsidRPr="002F79FF" w:rsidRDefault="002B5F19" w:rsidP="002B5F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F79F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earch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730155"/>
                            <a:ext cx="3336925" cy="2528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7411A483" w14:textId="72F14D2F" w:rsidR="002B5F19" w:rsidRPr="002F79FF" w:rsidRDefault="002B5F19" w:rsidP="002B5F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F79F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6824" y="2265528"/>
                            <a:ext cx="3336925" cy="230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73156021" w14:textId="6648D093" w:rsidR="002B5F19" w:rsidRPr="002F79FF" w:rsidRDefault="002F79FF" w:rsidP="002B5F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2B5F19" w:rsidRPr="002F79F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ke conn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2977210"/>
                            <a:ext cx="3336925" cy="2562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4EF525D0" w14:textId="234FCF82" w:rsidR="002B5F19" w:rsidRPr="002F79FF" w:rsidRDefault="002F79FF" w:rsidP="002B5F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A750E8" w:rsidRPr="002F79F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ost Image /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A750E8" w:rsidRPr="002F79F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xt 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6824" y="3735634"/>
                            <a:ext cx="3336925" cy="2484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3549DBB4" w14:textId="5E9B5D47" w:rsidR="002B5F19" w:rsidRPr="002F79FF" w:rsidRDefault="002F79FF" w:rsidP="002B5F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A750E8" w:rsidRPr="002F79F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act on p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0" y="4489723"/>
                            <a:ext cx="3336925" cy="2381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1A202E47" w14:textId="3844DC90" w:rsidR="002B5F19" w:rsidRPr="002F79FF" w:rsidRDefault="002F79FF" w:rsidP="002B5F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v</w:t>
                              </w:r>
                              <w:r w:rsidR="00A750E8" w:rsidRPr="002F79F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ew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5274148"/>
                            <a:ext cx="3336925" cy="2180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564DA631" w14:textId="35C049C6" w:rsidR="002B5F19" w:rsidRPr="002F79FF" w:rsidRDefault="002F79FF" w:rsidP="002B5F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A750E8" w:rsidRPr="002F79F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nd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6824" y="6002234"/>
                            <a:ext cx="3336925" cy="2337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3091E833" w14:textId="2AD9ADA7" w:rsidR="002B5F19" w:rsidRPr="002F79FF" w:rsidRDefault="002F79FF" w:rsidP="002B5F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A750E8" w:rsidRPr="002F79F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lete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E49A55" id="Group 43" o:spid="_x0000_s1028" style="position:absolute;margin-left:31.4pt;margin-top:18pt;width:264.45pt;height:493.4pt;z-index:251698176;mso-width-relative:margin;mso-height-relative:margin" coordorigin="-152,-304" coordsize="33589,62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">
                <v:shape id="Text Box 25" o:spid="_x0000_s1029" type="#_x0000_t202" style="position:absolute;left:-152;top:-304;width:3336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" fillcolor="white [3201]" stroked="f" strokeweight=".25pt">
                  <v:textbox>
                    <w:txbxContent>
                      <w:p w14:paraId="2ACBFF62" w14:textId="69452186" w:rsidR="00AA6840" w:rsidRPr="002F79FF" w:rsidRDefault="00AA6840" w:rsidP="002B5F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F79F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egister</w:t>
                        </w:r>
                      </w:p>
                    </w:txbxContent>
                  </v:textbox>
                </v:shape>
                <v:shape id="Text Box 1" o:spid="_x0000_s1030" type="#_x0000_t202" style="position:absolute;left:-39;top:14975;width:33368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" fillcolor="white [3201]" stroked="f" strokeweight=".25pt">
                  <v:textbox>
                    <w:txbxContent>
                      <w:p w14:paraId="05BCEE78" w14:textId="5BDFCFDE" w:rsidR="002B5F19" w:rsidRPr="002F79FF" w:rsidRDefault="002B5F19" w:rsidP="002B5F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F79F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earch user</w:t>
                        </w:r>
                      </w:p>
                    </w:txbxContent>
                  </v:textbox>
                </v:shape>
                <v:shape id="Text Box 3" o:spid="_x0000_s1031" type="#_x0000_t202" style="position:absolute;top:7301;width:33369;height:2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" fillcolor="white [3201]" stroked="f" strokeweight=".25pt">
                  <v:textbox>
                    <w:txbxContent>
                      <w:p w14:paraId="7411A483" w14:textId="72F14D2F" w:rsidR="002B5F19" w:rsidRPr="002F79FF" w:rsidRDefault="002B5F19" w:rsidP="002B5F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F79F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ogin</w:t>
                        </w:r>
                      </w:p>
                    </w:txbxContent>
                  </v:textbox>
                </v:shape>
                <v:shape id="Text Box 26" o:spid="_x0000_s1032" type="#_x0000_t202" style="position:absolute;left:68;top:22655;width:33369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" fillcolor="white [3201]" stroked="f" strokeweight=".25pt">
                  <v:textbox>
                    <w:txbxContent>
                      <w:p w14:paraId="73156021" w14:textId="6648D093" w:rsidR="002B5F19" w:rsidRPr="002F79FF" w:rsidRDefault="002F79FF" w:rsidP="002B5F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</w:t>
                        </w:r>
                        <w:r w:rsidR="002B5F19" w:rsidRPr="002F79F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ke connection</w:t>
                        </w:r>
                      </w:p>
                    </w:txbxContent>
                  </v:textbox>
                </v:shape>
                <v:shape id="Text Box 27" o:spid="_x0000_s1033" type="#_x0000_t202" style="position:absolute;top:29772;width:33369;height:2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" fillcolor="white [3201]" stroked="f" strokeweight=".25pt">
                  <v:textbox>
                    <w:txbxContent>
                      <w:p w14:paraId="4EF525D0" w14:textId="234FCF82" w:rsidR="002B5F19" w:rsidRPr="002F79FF" w:rsidRDefault="002F79FF" w:rsidP="002B5F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</w:t>
                        </w:r>
                        <w:r w:rsidR="00A750E8" w:rsidRPr="002F79F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ost Image /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</w:t>
                        </w:r>
                        <w:r w:rsidR="00A750E8" w:rsidRPr="002F79F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xt Status</w:t>
                        </w:r>
                      </w:p>
                    </w:txbxContent>
                  </v:textbox>
                </v:shape>
                <v:shape id="Text Box 28" o:spid="_x0000_s1034" type="#_x0000_t202" style="position:absolute;left:68;top:37356;width:33369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" fillcolor="white [3201]" stroked="f" strokeweight=".25pt">
                  <v:textbox>
                    <w:txbxContent>
                      <w:p w14:paraId="3549DBB4" w14:textId="5E9B5D47" w:rsidR="002B5F19" w:rsidRPr="002F79FF" w:rsidRDefault="002F79FF" w:rsidP="002B5F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</w:t>
                        </w:r>
                        <w:r w:rsidR="00A750E8" w:rsidRPr="002F79F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act on post</w:t>
                        </w:r>
                      </w:p>
                    </w:txbxContent>
                  </v:textbox>
                </v:shape>
                <v:shape id="Text Box 29" o:spid="_x0000_s1035" type="#_x0000_t202" style="position:absolute;top:44897;width:33369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" fillcolor="white [3201]" stroked="f" strokeweight=".25pt">
                  <v:textbox>
                    <w:txbxContent>
                      <w:p w14:paraId="1A202E47" w14:textId="3844DC90" w:rsidR="002B5F19" w:rsidRPr="002F79FF" w:rsidRDefault="002F79FF" w:rsidP="002B5F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v</w:t>
                        </w:r>
                        <w:r w:rsidR="00A750E8" w:rsidRPr="002F79F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ew message</w:t>
                        </w:r>
                      </w:p>
                    </w:txbxContent>
                  </v:textbox>
                </v:shape>
                <v:shape id="Text Box 30" o:spid="_x0000_s1036" type="#_x0000_t202" style="position:absolute;top:52741;width:33369;height:2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" fillcolor="white [3201]" stroked="f" strokeweight=".25pt">
                  <v:textbox>
                    <w:txbxContent>
                      <w:p w14:paraId="564DA631" w14:textId="35C049C6" w:rsidR="002B5F19" w:rsidRPr="002F79FF" w:rsidRDefault="002F79FF" w:rsidP="002B5F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</w:t>
                        </w:r>
                        <w:r w:rsidR="00A750E8" w:rsidRPr="002F79F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nd message</w:t>
                        </w:r>
                      </w:p>
                    </w:txbxContent>
                  </v:textbox>
                </v:shape>
                <v:shape id="Text Box 31" o:spid="_x0000_s1037" type="#_x0000_t202" style="position:absolute;left:68;top:60022;width:3336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" fillcolor="white [3201]" stroked="f" strokeweight=".25pt">
                  <v:textbox>
                    <w:txbxContent>
                      <w:p w14:paraId="3091E833" w14:textId="2AD9ADA7" w:rsidR="002B5F19" w:rsidRPr="002F79FF" w:rsidRDefault="002F79FF" w:rsidP="002B5F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</w:t>
                        </w:r>
                        <w:r w:rsidR="00A750E8" w:rsidRPr="002F79F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lete mess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05D9C8" w14:textId="672D2673" w:rsidR="005C5DF9" w:rsidRPr="005C5DF9" w:rsidRDefault="00C50328" w:rsidP="005C5DF9">
      <w:pPr>
        <w:rPr>
          <w:rFonts w:ascii="Times New Roman" w:hAnsi="Times New Roman" w:cs="Times New Roman"/>
          <w:sz w:val="16"/>
          <w:szCs w:val="16"/>
        </w:rPr>
      </w:pPr>
      <w:r w:rsidRPr="00A750E8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4EC977" wp14:editId="354008BA">
                <wp:simplePos x="0" y="0"/>
                <wp:positionH relativeFrom="column">
                  <wp:posOffset>278296</wp:posOffset>
                </wp:positionH>
                <wp:positionV relativeFrom="paragraph">
                  <wp:posOffset>9993</wp:posOffset>
                </wp:positionV>
                <wp:extent cx="0" cy="6831827"/>
                <wp:effectExtent l="0" t="0" r="3810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18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14BD0" id="Straight Connector 2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9pt,.8pt" to="21.9pt,5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Pr="00A750E8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AE70F" wp14:editId="749B8C6D">
                <wp:simplePos x="0" y="0"/>
                <wp:positionH relativeFrom="column">
                  <wp:posOffset>3927944</wp:posOffset>
                </wp:positionH>
                <wp:positionV relativeFrom="paragraph">
                  <wp:posOffset>17946</wp:posOffset>
                </wp:positionV>
                <wp:extent cx="0" cy="6847564"/>
                <wp:effectExtent l="0" t="0" r="3810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75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0F52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1.4pt" to="309.3pt,5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14:paraId="5F9DB9AF" w14:textId="24D69E5B" w:rsidR="005C5DF9" w:rsidRPr="005C5DF9" w:rsidRDefault="002F79FF" w:rsidP="005C5DF9">
      <w:pPr>
        <w:rPr>
          <w:rFonts w:ascii="Times New Roman" w:hAnsi="Times New Roman" w:cs="Times New Roman"/>
          <w:sz w:val="16"/>
          <w:szCs w:val="16"/>
        </w:rPr>
      </w:pPr>
      <w:r w:rsidRPr="00A750E8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3CA4448" wp14:editId="42EDAEB2">
                <wp:simplePos x="0" y="0"/>
                <wp:positionH relativeFrom="column">
                  <wp:posOffset>405517</wp:posOffset>
                </wp:positionH>
                <wp:positionV relativeFrom="paragraph">
                  <wp:posOffset>203448</wp:posOffset>
                </wp:positionV>
                <wp:extent cx="3360359" cy="6251104"/>
                <wp:effectExtent l="0" t="0" r="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0359" cy="6251104"/>
                          <a:chOff x="0" y="74700"/>
                          <a:chExt cx="3360835" cy="6251390"/>
                        </a:xfrm>
                      </wpg:grpSpPr>
                      <wps:wsp>
                        <wps:cNvPr id="55" name="Text Box 55"/>
                        <wps:cNvSpPr txBox="1"/>
                        <wps:spPr>
                          <a:xfrm>
                            <a:off x="23910" y="74700"/>
                            <a:ext cx="3336925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3369161B" w14:textId="269F595D" w:rsidR="002B5F19" w:rsidRPr="002F79FF" w:rsidRDefault="002F79FF" w:rsidP="002B5F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v</w:t>
                              </w:r>
                              <w:r w:rsidR="002B5F19" w:rsidRPr="002F79F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lidate, sanitize and acce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15240" y="1522882"/>
                            <a:ext cx="3336925" cy="2590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6181E645" w14:textId="47DEC778" w:rsidR="002B5F19" w:rsidRPr="002F79FF" w:rsidRDefault="002F79FF" w:rsidP="002B5F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2B5F19" w:rsidRPr="002F79F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turn resul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0" y="826809"/>
                            <a:ext cx="3336925" cy="2297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4F6BC473" w14:textId="08DE5D7D" w:rsidR="002B5F19" w:rsidRPr="002F79FF" w:rsidRDefault="002B5F19" w:rsidP="002B5F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F79F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uthentic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6824" y="2265528"/>
                            <a:ext cx="3336925" cy="2388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745C5261" w14:textId="691358F4" w:rsidR="002B5F19" w:rsidRPr="002F79FF" w:rsidRDefault="002F79FF" w:rsidP="002B5F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2B5F19" w:rsidRPr="002F79F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otifies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0" y="3036627"/>
                            <a:ext cx="3336925" cy="2824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14D154F1" w14:textId="55708DCF" w:rsidR="002B5F19" w:rsidRPr="002F79FF" w:rsidRDefault="002F79FF" w:rsidP="002B5F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A750E8" w:rsidRPr="002F79F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osted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6824" y="3787254"/>
                            <a:ext cx="3336925" cy="2599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3DB46536" w14:textId="4DDDA6A7" w:rsidR="002B5F19" w:rsidRPr="002F79FF" w:rsidRDefault="002F79FF" w:rsidP="002B5F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5C5DF9" w:rsidRPr="002F79F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act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0" y="4531057"/>
                            <a:ext cx="3336925" cy="2398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4C9BA348" w14:textId="39D00E13" w:rsidR="002B5F19" w:rsidRPr="002F79FF" w:rsidRDefault="002F79FF" w:rsidP="002B5F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5C5DF9" w:rsidRPr="002F79F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ow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0" y="5295331"/>
                            <a:ext cx="3336925" cy="264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09D3D2C2" w14:textId="67CC152C" w:rsidR="002B5F19" w:rsidRPr="002F79FF" w:rsidRDefault="002F79FF" w:rsidP="002B5F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5C5DF9" w:rsidRPr="002F79F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livery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6822" y="6032214"/>
                            <a:ext cx="3336925" cy="2938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1E490889" w14:textId="00AB2599" w:rsidR="002B5F19" w:rsidRPr="002F79FF" w:rsidRDefault="002F79FF" w:rsidP="002B5F1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5C5DF9" w:rsidRPr="002F79F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port to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CA4448" id="Group 54" o:spid="_x0000_s1038" style="position:absolute;margin-left:31.95pt;margin-top:16pt;width:264.6pt;height:492.2pt;z-index:251700224;mso-width-relative:margin;mso-height-relative:margin" coordorigin=",747" coordsize="33608,6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">
                <v:shape id="Text Box 55" o:spid="_x0000_s1039" type="#_x0000_t202" style="position:absolute;left:239;top:747;width:33369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" fillcolor="white [3201]" stroked="f" strokeweight=".25pt">
                  <v:textbox>
                    <w:txbxContent>
                      <w:p w14:paraId="3369161B" w14:textId="269F595D" w:rsidR="002B5F19" w:rsidRPr="002F79FF" w:rsidRDefault="002F79FF" w:rsidP="002B5F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v</w:t>
                        </w:r>
                        <w:r w:rsidR="002B5F19" w:rsidRPr="002F79F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lidate, sanitize and accept</w:t>
                        </w:r>
                      </w:p>
                    </w:txbxContent>
                  </v:textbox>
                </v:shape>
                <v:shape id="Text Box 56" o:spid="_x0000_s1040" type="#_x0000_t202" style="position:absolute;left:152;top:15228;width:33369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" fillcolor="white [3201]" stroked="f" strokeweight=".25pt">
                  <v:textbox>
                    <w:txbxContent>
                      <w:p w14:paraId="6181E645" w14:textId="47DEC778" w:rsidR="002B5F19" w:rsidRPr="002F79FF" w:rsidRDefault="002F79FF" w:rsidP="002B5F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</w:t>
                        </w:r>
                        <w:r w:rsidR="002B5F19" w:rsidRPr="002F79F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turn results</w:t>
                        </w:r>
                      </w:p>
                    </w:txbxContent>
                  </v:textbox>
                </v:shape>
                <v:shape id="Text Box 57" o:spid="_x0000_s1041" type="#_x0000_t202" style="position:absolute;top:8268;width:33369;height: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" fillcolor="white [3201]" stroked="f" strokeweight=".25pt">
                  <v:textbox>
                    <w:txbxContent>
                      <w:p w14:paraId="4F6BC473" w14:textId="08DE5D7D" w:rsidR="002B5F19" w:rsidRPr="002F79FF" w:rsidRDefault="002B5F19" w:rsidP="002B5F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F79F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uthenticate</w:t>
                        </w:r>
                      </w:p>
                    </w:txbxContent>
                  </v:textbox>
                </v:shape>
                <v:shape id="Text Box 58" o:spid="_x0000_s1042" type="#_x0000_t202" style="position:absolute;left:68;top:22655;width:3336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" fillcolor="white [3201]" stroked="f" strokeweight=".25pt">
                  <v:textbox>
                    <w:txbxContent>
                      <w:p w14:paraId="745C5261" w14:textId="691358F4" w:rsidR="002B5F19" w:rsidRPr="002F79FF" w:rsidRDefault="002F79FF" w:rsidP="002B5F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</w:t>
                        </w:r>
                        <w:r w:rsidR="002B5F19" w:rsidRPr="002F79F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tifies user</w:t>
                        </w:r>
                      </w:p>
                    </w:txbxContent>
                  </v:textbox>
                </v:shape>
                <v:shape id="Text Box 59" o:spid="_x0000_s1043" type="#_x0000_t202" style="position:absolute;top:30366;width:33369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" fillcolor="white [3201]" stroked="f" strokeweight=".25pt">
                  <v:textbox>
                    <w:txbxContent>
                      <w:p w14:paraId="14D154F1" w14:textId="55708DCF" w:rsidR="002B5F19" w:rsidRPr="002F79FF" w:rsidRDefault="002F79FF" w:rsidP="002B5F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</w:t>
                        </w:r>
                        <w:r w:rsidR="00A750E8" w:rsidRPr="002F79F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sted report</w:t>
                        </w:r>
                      </w:p>
                    </w:txbxContent>
                  </v:textbox>
                </v:shape>
                <v:shape id="Text Box 60" o:spid="_x0000_s1044" type="#_x0000_t202" style="position:absolute;left:68;top:37872;width:33369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" fillcolor="white [3201]" stroked="f" strokeweight=".25pt">
                  <v:textbox>
                    <w:txbxContent>
                      <w:p w14:paraId="3DB46536" w14:textId="4DDDA6A7" w:rsidR="002B5F19" w:rsidRPr="002F79FF" w:rsidRDefault="002F79FF" w:rsidP="002B5F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</w:t>
                        </w:r>
                        <w:r w:rsidR="005C5DF9" w:rsidRPr="002F79F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act report</w:t>
                        </w:r>
                      </w:p>
                    </w:txbxContent>
                  </v:textbox>
                </v:shape>
                <v:shape id="Text Box 61" o:spid="_x0000_s1045" type="#_x0000_t202" style="position:absolute;top:45310;width:33369;height:2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" fillcolor="white [3201]" stroked="f" strokeweight=".25pt">
                  <v:textbox>
                    <w:txbxContent>
                      <w:p w14:paraId="4C9BA348" w14:textId="39D00E13" w:rsidR="002B5F19" w:rsidRPr="002F79FF" w:rsidRDefault="002F79FF" w:rsidP="002B5F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</w:t>
                        </w:r>
                        <w:r w:rsidR="005C5DF9" w:rsidRPr="002F79F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ow message</w:t>
                        </w:r>
                      </w:p>
                    </w:txbxContent>
                  </v:textbox>
                </v:shape>
                <v:shape id="Text Box 62" o:spid="_x0000_s1046" type="#_x0000_t202" style="position:absolute;top:52953;width:3336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" fillcolor="white [3201]" stroked="f" strokeweight=".25pt">
                  <v:textbox>
                    <w:txbxContent>
                      <w:p w14:paraId="09D3D2C2" w14:textId="67CC152C" w:rsidR="002B5F19" w:rsidRPr="002F79FF" w:rsidRDefault="002F79FF" w:rsidP="002B5F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</w:t>
                        </w:r>
                        <w:r w:rsidR="005C5DF9" w:rsidRPr="002F79F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livery report</w:t>
                        </w:r>
                      </w:p>
                    </w:txbxContent>
                  </v:textbox>
                </v:shape>
                <v:shape id="Text Box 63" o:spid="_x0000_s1047" type="#_x0000_t202" style="position:absolute;left:68;top:60322;width:33369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" fillcolor="white [3201]" stroked="f" strokeweight=".25pt">
                  <v:textbox>
                    <w:txbxContent>
                      <w:p w14:paraId="1E490889" w14:textId="00AB2599" w:rsidR="002B5F19" w:rsidRPr="002F79FF" w:rsidRDefault="002F79FF" w:rsidP="002B5F1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</w:t>
                        </w:r>
                        <w:r w:rsidR="005C5DF9" w:rsidRPr="002F79F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port to u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DBAA84" w14:textId="061BB574" w:rsidR="005C5DF9" w:rsidRPr="005C5DF9" w:rsidRDefault="002F79FF" w:rsidP="005C5DF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9F8334C" wp14:editId="3353B576">
                <wp:simplePos x="0" y="0"/>
                <wp:positionH relativeFrom="column">
                  <wp:posOffset>289560</wp:posOffset>
                </wp:positionH>
                <wp:positionV relativeFrom="paragraph">
                  <wp:posOffset>188305</wp:posOffset>
                </wp:positionV>
                <wp:extent cx="47625" cy="800735"/>
                <wp:effectExtent l="38100" t="19050" r="28575" b="3746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800735"/>
                          <a:chOff x="0" y="0"/>
                          <a:chExt cx="47836" cy="801369"/>
                        </a:xfrm>
                      </wpg:grpSpPr>
                      <wps:wsp>
                        <wps:cNvPr id="69" name="Isosceles Triangle 69"/>
                        <wps:cNvSpPr/>
                        <wps:spPr>
                          <a:xfrm rot="16200000">
                            <a:off x="0" y="0"/>
                            <a:ext cx="45719" cy="45719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Isosceles Triangle 70"/>
                        <wps:cNvSpPr/>
                        <wps:spPr>
                          <a:xfrm rot="16200000">
                            <a:off x="2117" y="755650"/>
                            <a:ext cx="45719" cy="45719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292B2B" id="Group 71" o:spid="_x0000_s1026" style="position:absolute;margin-left:22.8pt;margin-top:14.85pt;width:3.75pt;height:63.05pt;z-index:251711488" coordsize="478,8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9" o:spid="_x0000_s1027" type="#_x0000_t5" style="position:absolute;width:457;height:4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" fillcolor="black [3200]" strokecolor="black [1600]" strokeweight="1pt"/>
                <v:shape id="Isosceles Triangle 70" o:spid="_x0000_s1028" type="#_x0000_t5" style="position:absolute;left:21;top:7556;width:457;height:4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" fillcolor="black [3200]" strokecolor="black [1600]" strokeweight="1pt"/>
              </v:group>
            </w:pict>
          </mc:Fallback>
        </mc:AlternateContent>
      </w:r>
      <w:r w:rsidRPr="00A750E8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492B8CA" wp14:editId="2D653EB1">
                <wp:simplePos x="0" y="0"/>
                <wp:positionH relativeFrom="column">
                  <wp:posOffset>295275</wp:posOffset>
                </wp:positionH>
                <wp:positionV relativeFrom="paragraph">
                  <wp:posOffset>210475</wp:posOffset>
                </wp:positionV>
                <wp:extent cx="3648075" cy="6038850"/>
                <wp:effectExtent l="0" t="0" r="28575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6038850"/>
                          <a:chOff x="0" y="0"/>
                          <a:chExt cx="3648075" cy="6038850"/>
                        </a:xfrm>
                      </wpg:grpSpPr>
                      <wps:wsp>
                        <wps:cNvPr id="16" name="Straight Arrow Connector 16"/>
                        <wps:cNvCnPr/>
                        <wps:spPr>
                          <a:xfrm>
                            <a:off x="0" y="0"/>
                            <a:ext cx="3648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0" y="752475"/>
                            <a:ext cx="3648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0" y="1504950"/>
                            <a:ext cx="3648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0" y="2266950"/>
                            <a:ext cx="3648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0" y="3019425"/>
                            <a:ext cx="3648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0" y="3771900"/>
                            <a:ext cx="3648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0" y="4524375"/>
                            <a:ext cx="3648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0" y="5276850"/>
                            <a:ext cx="3648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0" y="6038850"/>
                            <a:ext cx="3648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83BC4" id="Group 15" o:spid="_x0000_s1026" style="position:absolute;margin-left:23.25pt;margin-top:16.55pt;width:287.25pt;height:475.5pt;z-index:251679744" coordsize="36480,60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">
                <v:shape id="Straight Arrow Connector 16" o:spid="_x0000_s1027" type="#_x0000_t32" style="position:absolute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" strokecolor="black [3200]">
                  <v:stroke dashstyle="dash"/>
                </v:shape>
                <v:shape id="Straight Arrow Connector 17" o:spid="_x0000_s1028" type="#_x0000_t32" style="position:absolute;top:7524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" strokecolor="black [3200]">
                  <v:stroke dashstyle="dash"/>
                </v:shape>
                <v:shape id="Straight Arrow Connector 18" o:spid="_x0000_s1029" type="#_x0000_t32" style="position:absolute;top:1504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" strokecolor="black [3200]">
                  <v:stroke dashstyle="dash"/>
                </v:shape>
                <v:shape id="Straight Arrow Connector 19" o:spid="_x0000_s1030" type="#_x0000_t32" style="position:absolute;top:2266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" strokecolor="black [3200]">
                  <v:stroke dashstyle="dash"/>
                </v:shape>
                <v:shape id="Straight Arrow Connector 20" o:spid="_x0000_s1031" type="#_x0000_t32" style="position:absolute;top:30194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" strokecolor="black [3200]">
                  <v:stroke dashstyle="dash"/>
                </v:shape>
                <v:shape id="Straight Arrow Connector 21" o:spid="_x0000_s1032" type="#_x0000_t32" style="position:absolute;top:37719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" strokecolor="black [3200]">
                  <v:stroke dashstyle="dash"/>
                </v:shape>
                <v:shape id="Straight Arrow Connector 22" o:spid="_x0000_s1033" type="#_x0000_t32" style="position:absolute;top:45243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" strokecolor="black [3200]">
                  <v:stroke dashstyle="dash"/>
                </v:shape>
                <v:shape id="Straight Arrow Connector 23" o:spid="_x0000_s1034" type="#_x0000_t32" style="position:absolute;top:52768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" strokecolor="black [3200]">
                  <v:stroke dashstyle="dash"/>
                </v:shape>
                <v:shape id="Straight Arrow Connector 24" o:spid="_x0000_s1035" type="#_x0000_t32" style="position:absolute;top:60388;width:36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" strokecolor="black [3200]">
                  <v:stroke dashstyle="dash"/>
                </v:shape>
              </v:group>
            </w:pict>
          </mc:Fallback>
        </mc:AlternateContent>
      </w:r>
      <w:bookmarkStart w:id="0" w:name="_GoBack"/>
      <w:bookmarkEnd w:id="0"/>
    </w:p>
    <w:p w14:paraId="7524C388" w14:textId="54C6A1A1" w:rsidR="005C5DF9" w:rsidRPr="005C5DF9" w:rsidRDefault="005C5DF9" w:rsidP="005C5DF9">
      <w:pPr>
        <w:rPr>
          <w:rFonts w:ascii="Times New Roman" w:hAnsi="Times New Roman" w:cs="Times New Roman"/>
          <w:sz w:val="16"/>
          <w:szCs w:val="16"/>
        </w:rPr>
      </w:pPr>
    </w:p>
    <w:p w14:paraId="01F2334A" w14:textId="381817CB" w:rsidR="005C5DF9" w:rsidRPr="005C5DF9" w:rsidRDefault="005C5DF9" w:rsidP="005C5DF9">
      <w:pPr>
        <w:rPr>
          <w:rFonts w:ascii="Times New Roman" w:hAnsi="Times New Roman" w:cs="Times New Roman"/>
          <w:sz w:val="16"/>
          <w:szCs w:val="16"/>
        </w:rPr>
      </w:pPr>
    </w:p>
    <w:p w14:paraId="5F35A077" w14:textId="1E03D9D8" w:rsidR="005C5DF9" w:rsidRPr="005C5DF9" w:rsidRDefault="005C5DF9" w:rsidP="005C5DF9">
      <w:pPr>
        <w:rPr>
          <w:rFonts w:ascii="Times New Roman" w:hAnsi="Times New Roman" w:cs="Times New Roman"/>
          <w:sz w:val="16"/>
          <w:szCs w:val="16"/>
        </w:rPr>
      </w:pPr>
    </w:p>
    <w:p w14:paraId="3CD9A6A8" w14:textId="0E3F07E8" w:rsidR="005C5DF9" w:rsidRPr="005C5DF9" w:rsidRDefault="005C5DF9" w:rsidP="005C5DF9">
      <w:pPr>
        <w:rPr>
          <w:rFonts w:ascii="Times New Roman" w:hAnsi="Times New Roman" w:cs="Times New Roman"/>
          <w:sz w:val="16"/>
          <w:szCs w:val="16"/>
        </w:rPr>
      </w:pPr>
    </w:p>
    <w:p w14:paraId="6EB270E7" w14:textId="1ACE9F0F" w:rsidR="005C5DF9" w:rsidRPr="005C5DF9" w:rsidRDefault="005C5DF9" w:rsidP="005C5DF9">
      <w:pPr>
        <w:rPr>
          <w:rFonts w:ascii="Times New Roman" w:hAnsi="Times New Roman" w:cs="Times New Roman"/>
          <w:sz w:val="16"/>
          <w:szCs w:val="16"/>
        </w:rPr>
      </w:pPr>
    </w:p>
    <w:p w14:paraId="42EF54C5" w14:textId="2E97D53E" w:rsidR="005C5DF9" w:rsidRPr="005C5DF9" w:rsidRDefault="005C5DF9" w:rsidP="005C5DF9">
      <w:pPr>
        <w:rPr>
          <w:rFonts w:ascii="Times New Roman" w:hAnsi="Times New Roman" w:cs="Times New Roman"/>
          <w:sz w:val="16"/>
          <w:szCs w:val="16"/>
        </w:rPr>
      </w:pPr>
    </w:p>
    <w:p w14:paraId="2C5197EF" w14:textId="11DC7508" w:rsidR="005C5DF9" w:rsidRPr="005C5DF9" w:rsidRDefault="002F79FF" w:rsidP="005C5DF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D890E56" wp14:editId="2022E970">
                <wp:simplePos x="0" y="0"/>
                <wp:positionH relativeFrom="column">
                  <wp:posOffset>297815</wp:posOffset>
                </wp:positionH>
                <wp:positionV relativeFrom="paragraph">
                  <wp:posOffset>103795</wp:posOffset>
                </wp:positionV>
                <wp:extent cx="47625" cy="800735"/>
                <wp:effectExtent l="38100" t="19050" r="28575" b="3746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800735"/>
                          <a:chOff x="0" y="0"/>
                          <a:chExt cx="47836" cy="801369"/>
                        </a:xfrm>
                      </wpg:grpSpPr>
                      <wps:wsp>
                        <wps:cNvPr id="76" name="Isosceles Triangle 76"/>
                        <wps:cNvSpPr/>
                        <wps:spPr>
                          <a:xfrm rot="16200000">
                            <a:off x="0" y="0"/>
                            <a:ext cx="45719" cy="45719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Isosceles Triangle 77"/>
                        <wps:cNvSpPr/>
                        <wps:spPr>
                          <a:xfrm rot="16200000">
                            <a:off x="2117" y="755650"/>
                            <a:ext cx="45719" cy="45719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5BA99F" id="Group 75" o:spid="_x0000_s1026" style="position:absolute;margin-left:23.45pt;margin-top:8.15pt;width:3.75pt;height:63.05pt;z-index:251713536" coordsize="478,8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">
                <v:shape id="Isosceles Triangle 76" o:spid="_x0000_s1027" type="#_x0000_t5" style="position:absolute;width:457;height:4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" fillcolor="black [3200]" strokecolor="black [1600]" strokeweight="1pt"/>
                <v:shape id="Isosceles Triangle 77" o:spid="_x0000_s1028" type="#_x0000_t5" style="position:absolute;left:21;top:7556;width:457;height:4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" fillcolor="black [3200]" strokecolor="black [1600]" strokeweight="1pt"/>
              </v:group>
            </w:pict>
          </mc:Fallback>
        </mc:AlternateContent>
      </w:r>
    </w:p>
    <w:p w14:paraId="61BB148E" w14:textId="61107CCD" w:rsidR="005C5DF9" w:rsidRPr="005C5DF9" w:rsidRDefault="005C5DF9" w:rsidP="005C5DF9">
      <w:pPr>
        <w:rPr>
          <w:rFonts w:ascii="Times New Roman" w:hAnsi="Times New Roman" w:cs="Times New Roman"/>
          <w:sz w:val="16"/>
          <w:szCs w:val="16"/>
        </w:rPr>
      </w:pPr>
    </w:p>
    <w:p w14:paraId="5090AFEB" w14:textId="6776DF6E" w:rsidR="005C5DF9" w:rsidRPr="005C5DF9" w:rsidRDefault="005C5DF9" w:rsidP="005C5DF9">
      <w:pPr>
        <w:rPr>
          <w:rFonts w:ascii="Times New Roman" w:hAnsi="Times New Roman" w:cs="Times New Roman"/>
          <w:sz w:val="16"/>
          <w:szCs w:val="16"/>
        </w:rPr>
      </w:pPr>
    </w:p>
    <w:p w14:paraId="44951DFE" w14:textId="093A1517" w:rsidR="005C5DF9" w:rsidRPr="005C5DF9" w:rsidRDefault="005C5DF9" w:rsidP="005C5DF9">
      <w:pPr>
        <w:rPr>
          <w:rFonts w:ascii="Times New Roman" w:hAnsi="Times New Roman" w:cs="Times New Roman"/>
          <w:sz w:val="16"/>
          <w:szCs w:val="16"/>
        </w:rPr>
      </w:pPr>
    </w:p>
    <w:p w14:paraId="1DBD71BA" w14:textId="15A5ADA6" w:rsidR="005C5DF9" w:rsidRPr="005C5DF9" w:rsidRDefault="005C5DF9" w:rsidP="005C5DF9">
      <w:pPr>
        <w:rPr>
          <w:rFonts w:ascii="Times New Roman" w:hAnsi="Times New Roman" w:cs="Times New Roman"/>
          <w:sz w:val="16"/>
          <w:szCs w:val="16"/>
        </w:rPr>
      </w:pPr>
    </w:p>
    <w:p w14:paraId="062FE25C" w14:textId="22D1BCD3" w:rsidR="005C5DF9" w:rsidRPr="005C5DF9" w:rsidRDefault="005C5DF9" w:rsidP="005C5DF9">
      <w:pPr>
        <w:rPr>
          <w:rFonts w:ascii="Times New Roman" w:hAnsi="Times New Roman" w:cs="Times New Roman"/>
          <w:sz w:val="16"/>
          <w:szCs w:val="16"/>
        </w:rPr>
      </w:pPr>
    </w:p>
    <w:p w14:paraId="35A8C73A" w14:textId="14331B36" w:rsidR="005C5DF9" w:rsidRPr="005C5DF9" w:rsidRDefault="005C5DF9" w:rsidP="005C5DF9">
      <w:pPr>
        <w:rPr>
          <w:rFonts w:ascii="Times New Roman" w:hAnsi="Times New Roman" w:cs="Times New Roman"/>
          <w:sz w:val="16"/>
          <w:szCs w:val="16"/>
        </w:rPr>
      </w:pPr>
    </w:p>
    <w:p w14:paraId="59E29DD5" w14:textId="07A7978D" w:rsidR="005C5DF9" w:rsidRPr="005C5DF9" w:rsidRDefault="002F79FF" w:rsidP="005C5DF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AF955FA" wp14:editId="76623F0E">
                <wp:simplePos x="0" y="0"/>
                <wp:positionH relativeFrom="column">
                  <wp:posOffset>295910</wp:posOffset>
                </wp:positionH>
                <wp:positionV relativeFrom="paragraph">
                  <wp:posOffset>18760</wp:posOffset>
                </wp:positionV>
                <wp:extent cx="47625" cy="800735"/>
                <wp:effectExtent l="38100" t="19050" r="28575" b="3746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800735"/>
                          <a:chOff x="0" y="0"/>
                          <a:chExt cx="47836" cy="801369"/>
                        </a:xfrm>
                      </wpg:grpSpPr>
                      <wps:wsp>
                        <wps:cNvPr id="79" name="Isosceles Triangle 79"/>
                        <wps:cNvSpPr/>
                        <wps:spPr>
                          <a:xfrm rot="16200000">
                            <a:off x="0" y="0"/>
                            <a:ext cx="45719" cy="45719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Isosceles Triangle 80"/>
                        <wps:cNvSpPr/>
                        <wps:spPr>
                          <a:xfrm rot="16200000">
                            <a:off x="2117" y="755650"/>
                            <a:ext cx="45719" cy="45719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52664" id="Group 78" o:spid="_x0000_s1026" style="position:absolute;margin-left:23.3pt;margin-top:1.5pt;width:3.75pt;height:63.05pt;z-index:251715584" coordsize="478,8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">
                <v:shape id="Isosceles Triangle 79" o:spid="_x0000_s1027" type="#_x0000_t5" style="position:absolute;width:457;height:4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" fillcolor="black [3200]" strokecolor="black [1600]" strokeweight="1pt"/>
                <v:shape id="Isosceles Triangle 80" o:spid="_x0000_s1028" type="#_x0000_t5" style="position:absolute;left:21;top:7556;width:457;height:4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" fillcolor="black [3200]" strokecolor="black [1600]" strokeweight="1pt"/>
              </v:group>
            </w:pict>
          </mc:Fallback>
        </mc:AlternateContent>
      </w:r>
    </w:p>
    <w:p w14:paraId="25D43057" w14:textId="584F5371" w:rsidR="005C5DF9" w:rsidRPr="005C5DF9" w:rsidRDefault="005C5DF9" w:rsidP="005C5DF9">
      <w:pPr>
        <w:rPr>
          <w:rFonts w:ascii="Times New Roman" w:hAnsi="Times New Roman" w:cs="Times New Roman"/>
          <w:sz w:val="16"/>
          <w:szCs w:val="16"/>
        </w:rPr>
      </w:pPr>
    </w:p>
    <w:p w14:paraId="76410E15" w14:textId="287F2991" w:rsidR="005C5DF9" w:rsidRPr="005C5DF9" w:rsidRDefault="005C5DF9" w:rsidP="005C5DF9">
      <w:pPr>
        <w:rPr>
          <w:rFonts w:ascii="Times New Roman" w:hAnsi="Times New Roman" w:cs="Times New Roman"/>
          <w:sz w:val="16"/>
          <w:szCs w:val="16"/>
        </w:rPr>
      </w:pPr>
    </w:p>
    <w:p w14:paraId="27E0ECE7" w14:textId="4ED1A531" w:rsidR="005C5DF9" w:rsidRPr="005C5DF9" w:rsidRDefault="005C5DF9" w:rsidP="005C5DF9">
      <w:pPr>
        <w:rPr>
          <w:rFonts w:ascii="Times New Roman" w:hAnsi="Times New Roman" w:cs="Times New Roman"/>
          <w:sz w:val="16"/>
          <w:szCs w:val="16"/>
        </w:rPr>
      </w:pPr>
    </w:p>
    <w:p w14:paraId="77D6576E" w14:textId="7C7D335F" w:rsidR="005C5DF9" w:rsidRPr="005C5DF9" w:rsidRDefault="005C5DF9" w:rsidP="005C5DF9">
      <w:pPr>
        <w:rPr>
          <w:rFonts w:ascii="Times New Roman" w:hAnsi="Times New Roman" w:cs="Times New Roman"/>
          <w:sz w:val="16"/>
          <w:szCs w:val="16"/>
        </w:rPr>
      </w:pPr>
    </w:p>
    <w:p w14:paraId="14D5EB13" w14:textId="2663947B" w:rsidR="005C5DF9" w:rsidRPr="005C5DF9" w:rsidRDefault="005C5DF9" w:rsidP="005C5DF9">
      <w:pPr>
        <w:rPr>
          <w:rFonts w:ascii="Times New Roman" w:hAnsi="Times New Roman" w:cs="Times New Roman"/>
          <w:sz w:val="16"/>
          <w:szCs w:val="16"/>
        </w:rPr>
      </w:pPr>
    </w:p>
    <w:p w14:paraId="60761D75" w14:textId="4DC3FD0D" w:rsidR="005C5DF9" w:rsidRPr="005C5DF9" w:rsidRDefault="00070F69" w:rsidP="005C5DF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6639D34" wp14:editId="321A0654">
                <wp:simplePos x="0" y="0"/>
                <wp:positionH relativeFrom="column">
                  <wp:posOffset>295910</wp:posOffset>
                </wp:positionH>
                <wp:positionV relativeFrom="paragraph">
                  <wp:posOffset>154015</wp:posOffset>
                </wp:positionV>
                <wp:extent cx="49742" cy="1558501"/>
                <wp:effectExtent l="19050" t="19050" r="26670" b="4191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42" cy="1558501"/>
                          <a:chOff x="0" y="0"/>
                          <a:chExt cx="49962" cy="1559735"/>
                        </a:xfrm>
                      </wpg:grpSpPr>
                      <wps:wsp>
                        <wps:cNvPr id="82" name="Isosceles Triangle 82"/>
                        <wps:cNvSpPr/>
                        <wps:spPr>
                          <a:xfrm rot="16200000">
                            <a:off x="0" y="0"/>
                            <a:ext cx="45719" cy="45719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Isosceles Triangle 83"/>
                        <wps:cNvSpPr/>
                        <wps:spPr>
                          <a:xfrm rot="16200000">
                            <a:off x="2117" y="755650"/>
                            <a:ext cx="45719" cy="45719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Isosceles Triangle 84"/>
                        <wps:cNvSpPr/>
                        <wps:spPr>
                          <a:xfrm rot="16200000">
                            <a:off x="4243" y="1514016"/>
                            <a:ext cx="45719" cy="45719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EF0C5" id="Group 81" o:spid="_x0000_s1026" style="position:absolute;margin-left:23.3pt;margin-top:12.15pt;width:3.9pt;height:122.7pt;z-index:251717632;mso-height-relative:margin" coordsize="499,1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">
                <v:shape id="Isosceles Triangle 82" o:spid="_x0000_s1027" type="#_x0000_t5" style="position:absolute;width:457;height:4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" fillcolor="black [3200]" strokecolor="black [1600]" strokeweight="1pt"/>
                <v:shape id="Isosceles Triangle 83" o:spid="_x0000_s1028" type="#_x0000_t5" style="position:absolute;left:21;top:7556;width:457;height:4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" fillcolor="black [3200]" strokecolor="black [1600]" strokeweight="1pt"/>
                <v:shape id="Isosceles Triangle 84" o:spid="_x0000_s1029" type="#_x0000_t5" style="position:absolute;left:42;top:15140;width:457;height:4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" fillcolor="black [3200]" strokecolor="black [1600]" strokeweight="1pt"/>
              </v:group>
            </w:pict>
          </mc:Fallback>
        </mc:AlternateContent>
      </w:r>
    </w:p>
    <w:p w14:paraId="0CE648D9" w14:textId="798568D9" w:rsidR="005C5DF9" w:rsidRPr="005C5DF9" w:rsidRDefault="005C5DF9" w:rsidP="005C5DF9">
      <w:pPr>
        <w:rPr>
          <w:rFonts w:ascii="Times New Roman" w:hAnsi="Times New Roman" w:cs="Times New Roman"/>
          <w:sz w:val="16"/>
          <w:szCs w:val="16"/>
        </w:rPr>
      </w:pPr>
    </w:p>
    <w:p w14:paraId="0E1439A2" w14:textId="38F3A570" w:rsidR="005C5DF9" w:rsidRPr="005C5DF9" w:rsidRDefault="005C5DF9" w:rsidP="005C5DF9">
      <w:pPr>
        <w:rPr>
          <w:rFonts w:ascii="Times New Roman" w:hAnsi="Times New Roman" w:cs="Times New Roman"/>
          <w:sz w:val="16"/>
          <w:szCs w:val="16"/>
        </w:rPr>
      </w:pPr>
    </w:p>
    <w:p w14:paraId="761E8C41" w14:textId="0CF7A043" w:rsidR="005C5DF9" w:rsidRPr="005C5DF9" w:rsidRDefault="005C5DF9" w:rsidP="005C5DF9">
      <w:pPr>
        <w:rPr>
          <w:rFonts w:ascii="Times New Roman" w:hAnsi="Times New Roman" w:cs="Times New Roman"/>
          <w:sz w:val="16"/>
          <w:szCs w:val="16"/>
        </w:rPr>
      </w:pPr>
    </w:p>
    <w:p w14:paraId="4FF0E9FC" w14:textId="77777777" w:rsidR="00CD7A86" w:rsidRDefault="00CD7A86" w:rsidP="005C5DF9">
      <w:pPr>
        <w:tabs>
          <w:tab w:val="left" w:pos="1025"/>
        </w:tabs>
        <w:rPr>
          <w:rFonts w:ascii="Times New Roman" w:hAnsi="Times New Roman" w:cs="Times New Roman"/>
          <w:sz w:val="16"/>
          <w:szCs w:val="16"/>
        </w:rPr>
      </w:pPr>
    </w:p>
    <w:p w14:paraId="75B98FFD" w14:textId="77777777" w:rsidR="00CD7A86" w:rsidRDefault="00CD7A86" w:rsidP="005C5DF9">
      <w:pPr>
        <w:tabs>
          <w:tab w:val="left" w:pos="1025"/>
        </w:tabs>
        <w:rPr>
          <w:rFonts w:ascii="Times New Roman" w:hAnsi="Times New Roman" w:cs="Times New Roman"/>
          <w:sz w:val="16"/>
          <w:szCs w:val="16"/>
        </w:rPr>
      </w:pPr>
    </w:p>
    <w:p w14:paraId="290F192E" w14:textId="77777777" w:rsidR="00CD7A86" w:rsidRDefault="00CD7A86" w:rsidP="005C5DF9">
      <w:pPr>
        <w:tabs>
          <w:tab w:val="left" w:pos="1025"/>
        </w:tabs>
        <w:rPr>
          <w:rFonts w:ascii="Times New Roman" w:hAnsi="Times New Roman" w:cs="Times New Roman"/>
          <w:sz w:val="16"/>
          <w:szCs w:val="16"/>
        </w:rPr>
      </w:pPr>
    </w:p>
    <w:p w14:paraId="6425CFB1" w14:textId="77777777" w:rsidR="00CD7A86" w:rsidRDefault="00CD7A86" w:rsidP="005C5DF9">
      <w:pPr>
        <w:tabs>
          <w:tab w:val="left" w:pos="1025"/>
        </w:tabs>
        <w:rPr>
          <w:rFonts w:ascii="Times New Roman" w:hAnsi="Times New Roman" w:cs="Times New Roman"/>
          <w:sz w:val="16"/>
          <w:szCs w:val="16"/>
        </w:rPr>
      </w:pPr>
    </w:p>
    <w:p w14:paraId="51053101" w14:textId="77777777" w:rsidR="00CD7A86" w:rsidRDefault="00CD7A86" w:rsidP="005C5DF9">
      <w:pPr>
        <w:tabs>
          <w:tab w:val="left" w:pos="1025"/>
        </w:tabs>
        <w:rPr>
          <w:rFonts w:ascii="Times New Roman" w:hAnsi="Times New Roman" w:cs="Times New Roman"/>
          <w:sz w:val="16"/>
          <w:szCs w:val="16"/>
        </w:rPr>
      </w:pPr>
    </w:p>
    <w:p w14:paraId="33EEADD9" w14:textId="5E266A37" w:rsidR="005C5DF9" w:rsidRPr="005C5DF9" w:rsidRDefault="00CD7A86" w:rsidP="005C5DF9">
      <w:pPr>
        <w:tabs>
          <w:tab w:val="left" w:pos="1025"/>
        </w:tabs>
        <w:rPr>
          <w:rFonts w:ascii="Times New Roman" w:hAnsi="Times New Roman" w:cs="Times New Roman"/>
          <w:sz w:val="16"/>
          <w:szCs w:val="16"/>
        </w:rPr>
      </w:pPr>
      <w:bookmarkStart w:id="1" w:name="_Hlk12973902"/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C52ECB" wp14:editId="2B71A34D">
                <wp:simplePos x="0" y="0"/>
                <wp:positionH relativeFrom="column">
                  <wp:posOffset>2438400</wp:posOffset>
                </wp:positionH>
                <wp:positionV relativeFrom="paragraph">
                  <wp:posOffset>8829675</wp:posOffset>
                </wp:positionV>
                <wp:extent cx="1543050" cy="40957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5E1B0" w14:textId="675F9D46" w:rsidR="00CD7A86" w:rsidRPr="00CD7A86" w:rsidRDefault="00CD7A86" w:rsidP="00CD7A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B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52ECB" id="Text Box 96" o:spid="_x0000_s1048" type="#_x0000_t202" style="position:absolute;margin-left:192pt;margin-top:695.25pt;width:121.5pt;height:32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" filled="f" stroked="f" strokeweight=".5pt">
                <v:textbox>
                  <w:txbxContent>
                    <w:p w14:paraId="73A5E1B0" w14:textId="675F9D46" w:rsidR="00CD7A86" w:rsidRPr="00CD7A86" w:rsidRDefault="00CD7A86" w:rsidP="00CD7A86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Ba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7CFB0E" wp14:editId="41929232">
                <wp:simplePos x="0" y="0"/>
                <wp:positionH relativeFrom="column">
                  <wp:posOffset>2886075</wp:posOffset>
                </wp:positionH>
                <wp:positionV relativeFrom="paragraph">
                  <wp:posOffset>2114550</wp:posOffset>
                </wp:positionV>
                <wp:extent cx="1543050" cy="409575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2004E" w14:textId="42BF9827" w:rsidR="00CD7A86" w:rsidRPr="00CD7A86" w:rsidRDefault="00CD7A86" w:rsidP="00CD7A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Pahic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CFB0E" id="Text Box 95" o:spid="_x0000_s1049" type="#_x0000_t202" style="position:absolute;margin-left:227.25pt;margin-top:166.5pt;width:121.5pt;height:32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" filled="f" stroked="f" strokeweight=".5pt">
                <v:textbox>
                  <w:txbxContent>
                    <w:p w14:paraId="4F12004E" w14:textId="42BF9827" w:rsidR="00CD7A86" w:rsidRPr="00CD7A86" w:rsidRDefault="00CD7A86" w:rsidP="00CD7A86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Pahicha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742E97" wp14:editId="2EFF5E1C">
                <wp:simplePos x="0" y="0"/>
                <wp:positionH relativeFrom="column">
                  <wp:posOffset>1238250</wp:posOffset>
                </wp:positionH>
                <wp:positionV relativeFrom="paragraph">
                  <wp:posOffset>2171700</wp:posOffset>
                </wp:positionV>
                <wp:extent cx="1543050" cy="409575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6EC28" w14:textId="01AE18D3" w:rsidR="00CD7A86" w:rsidRPr="00CD7A86" w:rsidRDefault="00CD7A86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CD7A8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42E97" id="Text Box 94" o:spid="_x0000_s1050" type="#_x0000_t202" style="position:absolute;margin-left:97.5pt;margin-top:171pt;width:121.5pt;height:32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" filled="f" stroked="f" strokeweight=".5pt">
                <v:textbox>
                  <w:txbxContent>
                    <w:p w14:paraId="14F6EC28" w14:textId="01AE18D3" w:rsidR="00CD7A86" w:rsidRPr="00CD7A86" w:rsidRDefault="00CD7A86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CD7A8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LinkedIn</w:t>
                      </w:r>
                    </w:p>
                  </w:txbxContent>
                </v:textbox>
              </v:shape>
            </w:pict>
          </mc:Fallback>
        </mc:AlternateContent>
      </w:r>
      <w:r w:rsidR="00FC106E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93654A" wp14:editId="15CA18C3">
                <wp:simplePos x="0" y="0"/>
                <wp:positionH relativeFrom="margin">
                  <wp:posOffset>1689735</wp:posOffset>
                </wp:positionH>
                <wp:positionV relativeFrom="paragraph">
                  <wp:posOffset>5180965</wp:posOffset>
                </wp:positionV>
                <wp:extent cx="2172335" cy="2432685"/>
                <wp:effectExtent l="0" t="0" r="0" b="571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2432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7F32C" w14:textId="0BBFE3B1" w:rsidR="00FC106E" w:rsidRPr="00CD7A86" w:rsidRDefault="00FC106E" w:rsidP="00FC10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CD7A86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Mess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3654A" id="Text Box 92" o:spid="_x0000_s1051" type="#_x0000_t202" style="position:absolute;margin-left:133.05pt;margin-top:407.95pt;width:171.05pt;height:191.5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" filled="f" stroked="f" strokeweight=".5pt">
                <v:textbox>
                  <w:txbxContent>
                    <w:p w14:paraId="41F7F32C" w14:textId="0BBFE3B1" w:rsidR="00FC106E" w:rsidRPr="00CD7A86" w:rsidRDefault="00FC106E" w:rsidP="00FC106E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CD7A86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Messag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06E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759DD2" wp14:editId="0524BA59">
                <wp:simplePos x="0" y="0"/>
                <wp:positionH relativeFrom="margin">
                  <wp:posOffset>365760</wp:posOffset>
                </wp:positionH>
                <wp:positionV relativeFrom="paragraph">
                  <wp:posOffset>6238240</wp:posOffset>
                </wp:positionV>
                <wp:extent cx="2172335" cy="2432685"/>
                <wp:effectExtent l="0" t="0" r="0" b="571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2432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DE7B0" w14:textId="78B507F5" w:rsidR="00FC106E" w:rsidRPr="00FC106E" w:rsidRDefault="00FC106E" w:rsidP="00FC10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10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Job Pla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9DD2" id="Text Box 93" o:spid="_x0000_s1052" type="#_x0000_t202" style="position:absolute;margin-left:28.8pt;margin-top:491.2pt;width:171.05pt;height:191.5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" filled="f" stroked="f" strokeweight=".5pt">
                <v:textbox>
                  <w:txbxContent>
                    <w:p w14:paraId="64BDE7B0" w14:textId="78B507F5" w:rsidR="00FC106E" w:rsidRPr="00FC106E" w:rsidRDefault="00FC106E" w:rsidP="00FC106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10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Job Plac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06E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8B4427" wp14:editId="6D0DA313">
                <wp:simplePos x="0" y="0"/>
                <wp:positionH relativeFrom="margin">
                  <wp:posOffset>1670685</wp:posOffset>
                </wp:positionH>
                <wp:positionV relativeFrom="paragraph">
                  <wp:posOffset>3142615</wp:posOffset>
                </wp:positionV>
                <wp:extent cx="2172335" cy="2432685"/>
                <wp:effectExtent l="0" t="0" r="0" b="571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2432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ED5A0" w14:textId="1CEDD783" w:rsidR="00E27A89" w:rsidRPr="00FC106E" w:rsidRDefault="00FC106E" w:rsidP="00FC10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10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="00E27A89" w:rsidRPr="00FC10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ate Connections</w:t>
                            </w:r>
                          </w:p>
                          <w:p w14:paraId="7C26EAAF" w14:textId="58C9DD2B" w:rsidR="00E27A89" w:rsidRPr="00FC106E" w:rsidRDefault="00E27A89" w:rsidP="00FC10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10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ost Photo</w:t>
                            </w:r>
                          </w:p>
                          <w:p w14:paraId="5336A6AB" w14:textId="46D26456" w:rsidR="00E27A89" w:rsidRPr="00FC106E" w:rsidRDefault="00E27A89" w:rsidP="00FC10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10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mbed Video</w:t>
                            </w:r>
                          </w:p>
                          <w:p w14:paraId="1060107C" w14:textId="39DB8D5B" w:rsidR="00E27A89" w:rsidRPr="00FC106E" w:rsidRDefault="00E27A89" w:rsidP="00FC10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10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ews</w:t>
                            </w:r>
                            <w:r w:rsidR="00FC106E" w:rsidRPr="00FC10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4427" id="Text Box 85" o:spid="_x0000_s1053" type="#_x0000_t202" style="position:absolute;margin-left:131.55pt;margin-top:247.45pt;width:171.05pt;height:191.5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" filled="f" stroked="f" strokeweight=".5pt">
                <v:textbox>
                  <w:txbxContent>
                    <w:p w14:paraId="613ED5A0" w14:textId="1CEDD783" w:rsidR="00E27A89" w:rsidRPr="00FC106E" w:rsidRDefault="00FC106E" w:rsidP="00FC106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10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="00E27A89" w:rsidRPr="00FC10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ate Connections</w:t>
                      </w:r>
                    </w:p>
                    <w:p w14:paraId="7C26EAAF" w14:textId="58C9DD2B" w:rsidR="00E27A89" w:rsidRPr="00FC106E" w:rsidRDefault="00E27A89" w:rsidP="00FC106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10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ost Photo</w:t>
                      </w:r>
                    </w:p>
                    <w:p w14:paraId="5336A6AB" w14:textId="46D26456" w:rsidR="00E27A89" w:rsidRPr="00FC106E" w:rsidRDefault="00E27A89" w:rsidP="00FC106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10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mbed Video</w:t>
                      </w:r>
                    </w:p>
                    <w:p w14:paraId="1060107C" w14:textId="39DB8D5B" w:rsidR="00E27A89" w:rsidRPr="00FC106E" w:rsidRDefault="00E27A89" w:rsidP="00FC106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10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ews</w:t>
                      </w:r>
                      <w:r w:rsidR="00FC106E" w:rsidRPr="00FC10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e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06E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E430CB" wp14:editId="3F35F954">
                <wp:simplePos x="0" y="0"/>
                <wp:positionH relativeFrom="margin">
                  <wp:posOffset>742950</wp:posOffset>
                </wp:positionH>
                <wp:positionV relativeFrom="paragraph">
                  <wp:posOffset>4497705</wp:posOffset>
                </wp:positionV>
                <wp:extent cx="4410075" cy="4409440"/>
                <wp:effectExtent l="0" t="0" r="28575" b="1016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440944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21D8C" id="Oval 91" o:spid="_x0000_s1026" style="position:absolute;margin-left:58.5pt;margin-top:354.15pt;width:347.25pt;height:347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" filled="f" strokecolor="#1f3763 [1604]" strokeweight="1.5pt">
                <v:stroke joinstyle="miter"/>
                <w10:wrap anchorx="margin"/>
              </v:oval>
            </w:pict>
          </mc:Fallback>
        </mc:AlternateContent>
      </w:r>
      <w:r w:rsidR="00FC106E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2EF2B1" wp14:editId="14AAD4E0">
                <wp:simplePos x="0" y="0"/>
                <wp:positionH relativeFrom="column">
                  <wp:posOffset>1352550</wp:posOffset>
                </wp:positionH>
                <wp:positionV relativeFrom="paragraph">
                  <wp:posOffset>2516505</wp:posOffset>
                </wp:positionV>
                <wp:extent cx="4410075" cy="4409440"/>
                <wp:effectExtent l="0" t="0" r="28575" b="1016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440944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9B0C5" id="Oval 89" o:spid="_x0000_s1026" style="position:absolute;margin-left:106.5pt;margin-top:198.15pt;width:347.25pt;height:34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" filled="f" strokecolor="#1f3763 [1604]" strokeweight="1.5pt">
                <v:stroke joinstyle="miter"/>
              </v:oval>
            </w:pict>
          </mc:Fallback>
        </mc:AlternateContent>
      </w:r>
      <w:r w:rsidR="00FC106E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19A7BE" wp14:editId="78B5422E">
                <wp:simplePos x="0" y="0"/>
                <wp:positionH relativeFrom="column">
                  <wp:posOffset>-228600</wp:posOffset>
                </wp:positionH>
                <wp:positionV relativeFrom="paragraph">
                  <wp:posOffset>2602230</wp:posOffset>
                </wp:positionV>
                <wp:extent cx="4410076" cy="4410074"/>
                <wp:effectExtent l="0" t="0" r="28575" b="1016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6" cy="4410074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4B90C" id="Oval 88" o:spid="_x0000_s1026" style="position:absolute;margin-left:-18pt;margin-top:204.9pt;width:347.25pt;height:34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" filled="f" strokecolor="#1f3763 [1604]" strokeweight="1.5pt">
                <v:stroke joinstyle="miter"/>
              </v:oval>
            </w:pict>
          </mc:Fallback>
        </mc:AlternateContent>
      </w:r>
      <w:bookmarkEnd w:id="1"/>
    </w:p>
    <w:sectPr w:rsidR="005C5DF9" w:rsidRPr="005C5DF9" w:rsidSect="00CD7A8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6FA69" w14:textId="77777777" w:rsidR="000B69F1" w:rsidRDefault="000B69F1" w:rsidP="005C5DF9">
      <w:pPr>
        <w:spacing w:after="0" w:line="240" w:lineRule="auto"/>
      </w:pPr>
      <w:r>
        <w:separator/>
      </w:r>
    </w:p>
  </w:endnote>
  <w:endnote w:type="continuationSeparator" w:id="0">
    <w:p w14:paraId="647EBFE7" w14:textId="77777777" w:rsidR="000B69F1" w:rsidRDefault="000B69F1" w:rsidP="005C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9A0D2" w14:textId="77777777" w:rsidR="000B69F1" w:rsidRDefault="000B69F1" w:rsidP="005C5DF9">
      <w:pPr>
        <w:spacing w:after="0" w:line="240" w:lineRule="auto"/>
      </w:pPr>
      <w:r>
        <w:separator/>
      </w:r>
    </w:p>
  </w:footnote>
  <w:footnote w:type="continuationSeparator" w:id="0">
    <w:p w14:paraId="49EE6799" w14:textId="77777777" w:rsidR="000B69F1" w:rsidRDefault="000B69F1" w:rsidP="005C5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E6"/>
    <w:rsid w:val="00070F69"/>
    <w:rsid w:val="000B69F1"/>
    <w:rsid w:val="002B5F19"/>
    <w:rsid w:val="002F79FF"/>
    <w:rsid w:val="004217C0"/>
    <w:rsid w:val="005C5DF9"/>
    <w:rsid w:val="007A2C88"/>
    <w:rsid w:val="007F454F"/>
    <w:rsid w:val="00A750E8"/>
    <w:rsid w:val="00AA6840"/>
    <w:rsid w:val="00C0394B"/>
    <w:rsid w:val="00C50328"/>
    <w:rsid w:val="00C57FE6"/>
    <w:rsid w:val="00CD1831"/>
    <w:rsid w:val="00CD7A86"/>
    <w:rsid w:val="00E27A89"/>
    <w:rsid w:val="00F25202"/>
    <w:rsid w:val="00FC106E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F7447"/>
  <w15:chartTrackingRefBased/>
  <w15:docId w15:val="{368F8D7B-AC3F-4DDB-866D-193D893E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DF9"/>
  </w:style>
  <w:style w:type="paragraph" w:styleId="Footer">
    <w:name w:val="footer"/>
    <w:basedOn w:val="Normal"/>
    <w:link w:val="FooterChar"/>
    <w:uiPriority w:val="99"/>
    <w:unhideWhenUsed/>
    <w:rsid w:val="005C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E7CE-F8A3-44F7-B0C7-B88F0AC9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Adhikari</dc:creator>
  <cp:keywords/>
  <dc:description/>
  <cp:lastModifiedBy>Arjun Adhikari</cp:lastModifiedBy>
  <cp:revision>4</cp:revision>
  <dcterms:created xsi:type="dcterms:W3CDTF">2019-07-02T05:50:00Z</dcterms:created>
  <dcterms:modified xsi:type="dcterms:W3CDTF">2019-07-03T14:06:00Z</dcterms:modified>
</cp:coreProperties>
</file>